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F36731" w:rsidRPr="00A63092" w:rsidRDefault="00F36731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F36731" w:rsidRPr="00A63092" w:rsidRDefault="00F36731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CB70AA">
      <w:pPr>
        <w:spacing w:after="0" w:line="240" w:lineRule="auto"/>
        <w:ind w:left="495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CB70AA" w:rsidRDefault="00A63092" w:rsidP="00CB70AA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:rsidR="00A63092" w:rsidRPr="00A63092" w:rsidRDefault="00A63092" w:rsidP="00CB70AA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:rsidR="00A63092" w:rsidRPr="00A63092" w:rsidRDefault="00A63092" w:rsidP="00CB70AA">
      <w:pPr>
        <w:spacing w:after="0" w:line="240" w:lineRule="auto"/>
        <w:ind w:left="495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CB70AA">
      <w:pPr>
        <w:spacing w:after="0" w:line="240" w:lineRule="auto"/>
        <w:ind w:left="4956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F36731" w:rsidRPr="00A63092" w:rsidRDefault="00F36731" w:rsidP="00CB70AA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9F1285" w:rsidRDefault="00A63092" w:rsidP="00CB70A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</w:t>
      </w:r>
      <w:r w:rsidR="00D85B93" w:rsidRPr="007952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E0737C" w:rsidRPr="00B859A3">
        <w:rPr>
          <w:rFonts w:ascii="Times New Roman" w:hAnsi="Times New Roman" w:cs="Times New Roman"/>
          <w:b/>
          <w:sz w:val="24"/>
          <w:szCs w:val="24"/>
        </w:rPr>
        <w:t>zakup i dostawa materiałów eksploatacyjnych do urządzeń drukujących dla Urzędu Marszałkowskiego WK-P i wojewódzkich jednostek organizacyjnych oraz materiałów biurowych i sprzętu biurowego na potrzeby edukatorów edukacyjnych</w:t>
      </w:r>
      <w:r w:rsidR="007952E2" w:rsidRPr="00E073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</w:t>
      </w:r>
      <w:r w:rsidR="00B859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</w:t>
      </w:r>
      <w:r w:rsidR="007952E2" w:rsidRPr="00E073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8)</w:t>
      </w:r>
      <w:r w:rsidRPr="00E073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E0737C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E073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737C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013BF" w:rsidRDefault="004013BF" w:rsidP="00CB70A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13BF" w:rsidRDefault="004013BF" w:rsidP="00CB70A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B859A3" w:rsidRDefault="00B859A3" w:rsidP="004013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B859A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A</w:t>
      </w:r>
    </w:p>
    <w:p w:rsidR="00B859A3" w:rsidRPr="00B859A3" w:rsidRDefault="00B859A3" w:rsidP="004013BF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59A3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B859A3" w:rsidRDefault="00B859A3" w:rsidP="004013BF">
      <w:pPr>
        <w:spacing w:after="0" w:line="36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B859A3" w:rsidRPr="00B859A3" w:rsidRDefault="00B859A3" w:rsidP="00B859A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859A3" w:rsidRPr="00B859A3" w:rsidRDefault="00B859A3" w:rsidP="004013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59A3">
        <w:rPr>
          <w:rFonts w:ascii="Times New Roman" w:eastAsia="Times New Roman" w:hAnsi="Times New Roman" w:cs="Times New Roman"/>
          <w:b/>
          <w:color w:val="000000" w:themeColor="text1"/>
        </w:rPr>
        <w:t xml:space="preserve">Oświadczamy, że zrealizujemy przedmiot zamówienia w terminie: </w:t>
      </w:r>
      <w:r w:rsidRPr="00B859A3">
        <w:rPr>
          <w:rFonts w:ascii="Times New Roman" w:eastAsia="Times New Roman" w:hAnsi="Times New Roman" w:cs="Times New Roman"/>
        </w:rPr>
        <w:t>(zaznaczyć krzyżykiem właściwy termin dostawy</w:t>
      </w:r>
      <w:r w:rsidRPr="0063625B">
        <w:rPr>
          <w:rFonts w:eastAsia="Times New Roman"/>
          <w:vertAlign w:val="superscript"/>
        </w:rPr>
        <w:footnoteReference w:id="1"/>
      </w:r>
      <w:r w:rsidRPr="00B859A3">
        <w:rPr>
          <w:rFonts w:ascii="Times New Roman" w:eastAsia="Times New Roman" w:hAnsi="Times New Roman" w:cs="Times New Roman"/>
        </w:rPr>
        <w:t>):</w:t>
      </w:r>
    </w:p>
    <w:p w:rsidR="00B859A3" w:rsidRPr="0063625B" w:rsidRDefault="00B859A3" w:rsidP="00B859A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B859A3" w:rsidRPr="0063625B" w:rsidTr="00A56578">
        <w:tc>
          <w:tcPr>
            <w:tcW w:w="1632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dni</w:t>
            </w:r>
          </w:p>
        </w:tc>
        <w:tc>
          <w:tcPr>
            <w:tcW w:w="1203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859A3" w:rsidRPr="0063625B" w:rsidTr="00A56578">
        <w:tc>
          <w:tcPr>
            <w:tcW w:w="1632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o </w:t>
            </w:r>
            <w:r w:rsidR="0059565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03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859A3" w:rsidRPr="0063625B" w:rsidTr="00A56578">
        <w:tc>
          <w:tcPr>
            <w:tcW w:w="1632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 </w:t>
            </w:r>
            <w:r w:rsidR="00595651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bookmarkStart w:id="0" w:name="_GoBack"/>
            <w:bookmarkEnd w:id="0"/>
          </w:p>
        </w:tc>
        <w:tc>
          <w:tcPr>
            <w:tcW w:w="1203" w:type="dxa"/>
          </w:tcPr>
          <w:p w:rsidR="00B859A3" w:rsidRPr="0063625B" w:rsidRDefault="00B859A3" w:rsidP="00A56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859A3" w:rsidRPr="0063625B" w:rsidTr="00A56578">
        <w:tc>
          <w:tcPr>
            <w:tcW w:w="1632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o 30.11.2018</w:t>
            </w:r>
          </w:p>
        </w:tc>
        <w:tc>
          <w:tcPr>
            <w:tcW w:w="1203" w:type="dxa"/>
          </w:tcPr>
          <w:p w:rsidR="00B859A3" w:rsidRPr="0063625B" w:rsidRDefault="00B859A3" w:rsidP="00A56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859A3" w:rsidRDefault="00B859A3" w:rsidP="00B859A3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59A3" w:rsidRDefault="00B859A3" w:rsidP="00B859A3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59A3" w:rsidRPr="00B859A3" w:rsidRDefault="00B859A3" w:rsidP="004013B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859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świadczam, że odbieram zużyte tonery na własny koszt:</w:t>
      </w:r>
    </w:p>
    <w:p w:rsidR="00B859A3" w:rsidRPr="000F7F58" w:rsidRDefault="00B859A3" w:rsidP="00B859A3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B859A3" w:rsidRPr="00B859A3" w:rsidRDefault="00B859A3" w:rsidP="00B859A3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4013BF" w:rsidRDefault="00B859A3" w:rsidP="004013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4013B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lastRenderedPageBreak/>
        <w:t>PAKIET B</w:t>
      </w:r>
    </w:p>
    <w:p w:rsidR="00B859A3" w:rsidRPr="00B859A3" w:rsidRDefault="00B859A3" w:rsidP="004013BF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59A3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B859A3" w:rsidRDefault="00B859A3" w:rsidP="004013BF">
      <w:pPr>
        <w:pStyle w:val="Akapitzlist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4013BF" w:rsidRDefault="004013BF" w:rsidP="004013BF">
      <w:pPr>
        <w:pStyle w:val="Akapitzlist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59A3" w:rsidRPr="00B859A3" w:rsidRDefault="00B859A3" w:rsidP="004013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59A3">
        <w:rPr>
          <w:rFonts w:ascii="Times New Roman" w:eastAsia="Times New Roman" w:hAnsi="Times New Roman" w:cs="Times New Roman"/>
          <w:b/>
          <w:color w:val="000000" w:themeColor="text1"/>
        </w:rPr>
        <w:t xml:space="preserve">Oświadczamy, że zrealizujemy przedmiot zamówienia w terminie: </w:t>
      </w:r>
      <w:r w:rsidRPr="00B859A3">
        <w:rPr>
          <w:rFonts w:ascii="Times New Roman" w:eastAsia="Times New Roman" w:hAnsi="Times New Roman" w:cs="Times New Roman"/>
        </w:rPr>
        <w:t>(zaznaczyć krzyżykiem właściwy termin dostawy</w:t>
      </w:r>
      <w:r w:rsidRPr="0063625B">
        <w:rPr>
          <w:rFonts w:eastAsia="Times New Roman"/>
          <w:vertAlign w:val="superscript"/>
        </w:rPr>
        <w:footnoteReference w:id="2"/>
      </w:r>
      <w:r w:rsidRPr="00B859A3">
        <w:rPr>
          <w:rFonts w:ascii="Times New Roman" w:eastAsia="Times New Roman" w:hAnsi="Times New Roman" w:cs="Times New Roman"/>
        </w:rPr>
        <w:t>):</w:t>
      </w:r>
    </w:p>
    <w:p w:rsidR="00B859A3" w:rsidRPr="0063625B" w:rsidRDefault="00B859A3" w:rsidP="00B859A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B859A3" w:rsidRPr="0063625B" w:rsidTr="00A56578">
        <w:tc>
          <w:tcPr>
            <w:tcW w:w="1632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625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iczba dni</w:t>
            </w:r>
          </w:p>
        </w:tc>
        <w:tc>
          <w:tcPr>
            <w:tcW w:w="1203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859A3" w:rsidRPr="0063625B" w:rsidTr="00A56578">
        <w:tc>
          <w:tcPr>
            <w:tcW w:w="1632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o 14</w:t>
            </w:r>
          </w:p>
        </w:tc>
        <w:tc>
          <w:tcPr>
            <w:tcW w:w="1203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859A3" w:rsidRPr="0063625B" w:rsidTr="00A56578">
        <w:tc>
          <w:tcPr>
            <w:tcW w:w="1632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o 10</w:t>
            </w:r>
          </w:p>
        </w:tc>
        <w:tc>
          <w:tcPr>
            <w:tcW w:w="1203" w:type="dxa"/>
          </w:tcPr>
          <w:p w:rsidR="00B859A3" w:rsidRPr="0063625B" w:rsidRDefault="00B859A3" w:rsidP="00A56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859A3" w:rsidRPr="0063625B" w:rsidTr="00A56578">
        <w:tc>
          <w:tcPr>
            <w:tcW w:w="1632" w:type="dxa"/>
          </w:tcPr>
          <w:p w:rsidR="00B859A3" w:rsidRPr="0063625B" w:rsidRDefault="00B859A3" w:rsidP="00A565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o 5</w:t>
            </w:r>
          </w:p>
        </w:tc>
        <w:tc>
          <w:tcPr>
            <w:tcW w:w="1203" w:type="dxa"/>
          </w:tcPr>
          <w:p w:rsidR="00B859A3" w:rsidRPr="0063625B" w:rsidRDefault="00B859A3" w:rsidP="00A565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859A3" w:rsidRPr="00B859A3" w:rsidRDefault="00B859A3" w:rsidP="00B859A3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4013BF" w:rsidRDefault="000F7F58" w:rsidP="004013B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13BF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4013B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4013BF">
      <w:pPr>
        <w:numPr>
          <w:ilvl w:val="0"/>
          <w:numId w:val="16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4013BF">
      <w:pPr>
        <w:numPr>
          <w:ilvl w:val="0"/>
          <w:numId w:val="16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4013BF">
      <w:pPr>
        <w:numPr>
          <w:ilvl w:val="0"/>
          <w:numId w:val="16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4013BF">
      <w:pPr>
        <w:numPr>
          <w:ilvl w:val="0"/>
          <w:numId w:val="16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4013BF">
      <w:pPr>
        <w:numPr>
          <w:ilvl w:val="0"/>
          <w:numId w:val="16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4013BF">
      <w:pPr>
        <w:numPr>
          <w:ilvl w:val="0"/>
          <w:numId w:val="16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4013BF">
      <w:pPr>
        <w:pStyle w:val="Tekstpodstawowy"/>
        <w:numPr>
          <w:ilvl w:val="0"/>
          <w:numId w:val="16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4013BF">
      <w:pPr>
        <w:numPr>
          <w:ilvl w:val="0"/>
          <w:numId w:val="16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Pr="004013BF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</w:t>
      </w:r>
      <w:r w:rsidRPr="004013BF">
        <w:rPr>
          <w:rFonts w:ascii="Times New Roman" w:eastAsiaTheme="minorHAnsi" w:hAnsi="Times New Roman" w:cs="Times New Roman"/>
          <w:sz w:val="24"/>
          <w:szCs w:val="24"/>
          <w:lang w:eastAsia="en-US"/>
        </w:rPr>
        <w:t>konkurencji w postępowaniu o udzielenie zamówienia,</w:t>
      </w:r>
      <w:r w:rsidR="00C304C8" w:rsidRPr="004013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36731" w:rsidRPr="004013BF" w:rsidRDefault="004013BF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13BF">
        <w:rPr>
          <w:rFonts w:ascii="Times New Roman" w:hAnsi="Times New Roman" w:cs="Times New Roman"/>
          <w:bCs/>
          <w:sz w:val="24"/>
          <w:szCs w:val="24"/>
          <w:u w:val="single"/>
        </w:rPr>
        <w:t>Wypełniony formularz cenowy dla Pakietu A i Pakietu B (załącznik 4A i 4B do SIWZ) oraz</w:t>
      </w:r>
      <w:r w:rsidRPr="004013BF">
        <w:rPr>
          <w:rFonts w:ascii="Times New Roman" w:hAnsi="Times New Roman" w:cs="Times New Roman"/>
          <w:bCs/>
          <w:sz w:val="24"/>
          <w:szCs w:val="24"/>
        </w:rPr>
        <w:t xml:space="preserve"> w formularzu cenowym należy również wskazać nazwę producenta oferowanego produktu, z których jasno będzie wynikać, jaki produkt oferuje Wykonawca.</w:t>
      </w:r>
      <w:r w:rsidRPr="004013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013BF">
        <w:rPr>
          <w:rFonts w:ascii="Times New Roman" w:hAnsi="Times New Roman" w:cs="Times New Roman"/>
          <w:bCs/>
          <w:sz w:val="24"/>
          <w:szCs w:val="24"/>
        </w:rPr>
        <w:t>UWAGA: Wykonawca dołącza do oferty Formularz cenowy w wersji papierowej oraz w wersji elektronicznej w formacie XLS zapisany na płycie CD/DVD lub innym nośniku danych.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B859A3" w:rsidRPr="00494DF2" w:rsidRDefault="00B859A3" w:rsidP="00B859A3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 terminu realizacji dostawy </w:t>
      </w:r>
      <w:r w:rsidR="008344EA">
        <w:rPr>
          <w:rFonts w:ascii="Times New Roman" w:hAnsi="Times New Roman" w:cs="Times New Roman"/>
        </w:rPr>
        <w:t xml:space="preserve">czyli 30.11.2018 r. </w:t>
      </w:r>
      <w:r w:rsidRPr="00494DF2">
        <w:rPr>
          <w:rFonts w:ascii="Times New Roman" w:hAnsi="Times New Roman" w:cs="Times New Roman"/>
        </w:rPr>
        <w:t>i oznacza przyznanie 0 pkt.</w:t>
      </w:r>
    </w:p>
  </w:footnote>
  <w:footnote w:id="2">
    <w:p w:rsidR="00B859A3" w:rsidRPr="00494DF2" w:rsidRDefault="00B859A3" w:rsidP="00B859A3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8344EA">
        <w:rPr>
          <w:rFonts w:ascii="Times New Roman" w:hAnsi="Times New Roman" w:cs="Times New Roman"/>
        </w:rPr>
        <w:t>14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5FD"/>
    <w:multiLevelType w:val="hybridMultilevel"/>
    <w:tmpl w:val="4988353A"/>
    <w:lvl w:ilvl="0" w:tplc="67A22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8C8"/>
    <w:multiLevelType w:val="hybridMultilevel"/>
    <w:tmpl w:val="C3565B6E"/>
    <w:lvl w:ilvl="0" w:tplc="C7BAACD4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D0C1C"/>
    <w:multiLevelType w:val="hybridMultilevel"/>
    <w:tmpl w:val="922C3B3E"/>
    <w:lvl w:ilvl="0" w:tplc="25ACBF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E3A59"/>
    <w:multiLevelType w:val="hybridMultilevel"/>
    <w:tmpl w:val="9B4415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1D5C8C"/>
    <w:multiLevelType w:val="hybridMultilevel"/>
    <w:tmpl w:val="9C9454E6"/>
    <w:lvl w:ilvl="0" w:tplc="D58A9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82652"/>
    <w:multiLevelType w:val="hybridMultilevel"/>
    <w:tmpl w:val="AA588626"/>
    <w:lvl w:ilvl="0" w:tplc="1C648E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D3CDB"/>
    <w:multiLevelType w:val="hybridMultilevel"/>
    <w:tmpl w:val="BA2A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D7EBE"/>
    <w:rsid w:val="000E18F9"/>
    <w:rsid w:val="000E2136"/>
    <w:rsid w:val="000F0707"/>
    <w:rsid w:val="000F2D4B"/>
    <w:rsid w:val="000F44D1"/>
    <w:rsid w:val="000F7F58"/>
    <w:rsid w:val="0010301F"/>
    <w:rsid w:val="00105D05"/>
    <w:rsid w:val="001337E4"/>
    <w:rsid w:val="00134A44"/>
    <w:rsid w:val="00136687"/>
    <w:rsid w:val="0014213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013B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95651"/>
    <w:rsid w:val="005B4AD3"/>
    <w:rsid w:val="005C6298"/>
    <w:rsid w:val="005E68AE"/>
    <w:rsid w:val="005F0100"/>
    <w:rsid w:val="005F0B2F"/>
    <w:rsid w:val="005F59B2"/>
    <w:rsid w:val="005F626B"/>
    <w:rsid w:val="006102F5"/>
    <w:rsid w:val="00613637"/>
    <w:rsid w:val="00614D96"/>
    <w:rsid w:val="006205E8"/>
    <w:rsid w:val="006239F0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952E2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344EA"/>
    <w:rsid w:val="008423A6"/>
    <w:rsid w:val="0084687B"/>
    <w:rsid w:val="0085093A"/>
    <w:rsid w:val="00850D22"/>
    <w:rsid w:val="00852136"/>
    <w:rsid w:val="0085590E"/>
    <w:rsid w:val="00856EB8"/>
    <w:rsid w:val="00861885"/>
    <w:rsid w:val="00872F39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59A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B70AA"/>
    <w:rsid w:val="00CC3F2D"/>
    <w:rsid w:val="00CC550D"/>
    <w:rsid w:val="00CD3F25"/>
    <w:rsid w:val="00CD7F60"/>
    <w:rsid w:val="00CE0D36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0737C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481D"/>
    <w:rsid w:val="00F135C2"/>
    <w:rsid w:val="00F16455"/>
    <w:rsid w:val="00F16CCE"/>
    <w:rsid w:val="00F24EA9"/>
    <w:rsid w:val="00F30E82"/>
    <w:rsid w:val="00F36731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32A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975A7C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BB83-9E41-4D74-83A5-62E562D2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31</cp:revision>
  <cp:lastPrinted>2018-10-11T11:14:00Z</cp:lastPrinted>
  <dcterms:created xsi:type="dcterms:W3CDTF">2017-03-16T09:14:00Z</dcterms:created>
  <dcterms:modified xsi:type="dcterms:W3CDTF">2018-10-11T11:14:00Z</dcterms:modified>
</cp:coreProperties>
</file>